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C9" w:rsidRDefault="001013B9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56717" cy="102147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45" cy="102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4C" w:rsidRDefault="00985E4C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05714" w:rsidRDefault="001013B9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Патриотическая атрибутика для детей и взрослых -</w:t>
      </w:r>
    </w:p>
    <w:p w:rsidR="00305D39" w:rsidRPr="00E05714" w:rsidRDefault="001013B9" w:rsidP="00305D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НАГРУДНЫЕ ЗНАЧКИ С </w:t>
      </w:r>
      <w:r w:rsidR="00D01E4E">
        <w:rPr>
          <w:rFonts w:ascii="Arial" w:eastAsia="Times New Roman" w:hAnsi="Arial" w:cs="Arial"/>
          <w:b/>
          <w:bCs/>
          <w:color w:val="000000"/>
          <w:sz w:val="32"/>
          <w:szCs w:val="32"/>
        </w:rPr>
        <w:t>ТРИКОЛОРОМ РОССИЙСКОГО ФЛАГА</w:t>
      </w:r>
    </w:p>
    <w:p w:rsidR="00305D39" w:rsidRDefault="00C063C8" w:rsidP="00C063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(порядок заказа до </w:t>
      </w:r>
      <w:r w:rsidR="009A55B6">
        <w:rPr>
          <w:rFonts w:ascii="Arial" w:eastAsia="Times New Roman" w:hAnsi="Arial" w:cs="Arial"/>
          <w:color w:val="000000"/>
          <w:sz w:val="28"/>
          <w:szCs w:val="28"/>
        </w:rPr>
        <w:t>9 октября</w:t>
      </w:r>
      <w:r w:rsidR="00D83015">
        <w:rPr>
          <w:rFonts w:ascii="Arial" w:eastAsia="Times New Roman" w:hAnsi="Arial" w:cs="Arial"/>
          <w:color w:val="000000"/>
          <w:sz w:val="28"/>
          <w:szCs w:val="28"/>
        </w:rPr>
        <w:t xml:space="preserve"> 20</w:t>
      </w:r>
      <w:r w:rsidR="00460D73">
        <w:rPr>
          <w:rFonts w:ascii="Arial" w:eastAsia="Times New Roman" w:hAnsi="Arial" w:cs="Arial"/>
          <w:color w:val="000000"/>
          <w:sz w:val="28"/>
          <w:szCs w:val="28"/>
        </w:rPr>
        <w:t>20</w:t>
      </w:r>
      <w:r w:rsidR="00D83015">
        <w:rPr>
          <w:rFonts w:ascii="Arial" w:eastAsia="Times New Roman" w:hAnsi="Arial" w:cs="Arial"/>
          <w:color w:val="000000"/>
          <w:sz w:val="28"/>
          <w:szCs w:val="28"/>
        </w:rPr>
        <w:t xml:space="preserve"> г.</w:t>
      </w:r>
      <w:r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C063C8" w:rsidRPr="00305D39" w:rsidRDefault="00C063C8" w:rsidP="00C063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305D39" w:rsidRPr="00E05592" w:rsidRDefault="00305D39" w:rsidP="00305D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E05592">
        <w:rPr>
          <w:rFonts w:ascii="Arial" w:eastAsia="Times New Roman" w:hAnsi="Arial" w:cs="Arial"/>
          <w:b/>
          <w:bCs/>
          <w:color w:val="000000"/>
          <w:sz w:val="32"/>
          <w:szCs w:val="32"/>
        </w:rPr>
        <w:t>Здравствуйте!</w:t>
      </w:r>
    </w:p>
    <w:p w:rsidR="00CE32C0" w:rsidRDefault="00CE32C0" w:rsidP="00305D3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AF2C43" w:rsidRDefault="001013B9" w:rsidP="00E0571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623628">
        <w:rPr>
          <w:rFonts w:ascii="Arial" w:eastAsia="Times New Roman" w:hAnsi="Arial" w:cs="Arial"/>
          <w:b/>
          <w:i/>
          <w:color w:val="000000"/>
          <w:sz w:val="28"/>
          <w:szCs w:val="28"/>
        </w:rPr>
        <w:t>Информируем, что</w:t>
      </w:r>
      <w:r w:rsidR="005D7608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в</w:t>
      </w:r>
      <w:r w:rsidRPr="00623628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</w:t>
      </w:r>
      <w:r w:rsidR="00AF2C43" w:rsidRPr="00623628">
        <w:rPr>
          <w:rFonts w:ascii="Arial" w:eastAsia="Times New Roman" w:hAnsi="Arial" w:cs="Arial"/>
          <w:b/>
          <w:i/>
          <w:color w:val="000000"/>
          <w:sz w:val="28"/>
          <w:szCs w:val="28"/>
        </w:rPr>
        <w:t>целях патриотического воспитания детей и взрослых</w:t>
      </w:r>
      <w:r w:rsidR="00460D73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</w:t>
      </w:r>
      <w:r w:rsidR="00863AA3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образовательные организации могут сделать заказ </w:t>
      </w:r>
      <w:r w:rsidR="00AF2C43" w:rsidRPr="00623628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</w:t>
      </w:r>
      <w:r w:rsidR="00863AA3" w:rsidRPr="00863AA3"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</w:rPr>
        <w:t xml:space="preserve">до </w:t>
      </w:r>
      <w:r w:rsidR="00BE411E"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</w:rPr>
        <w:t>9 октября</w:t>
      </w:r>
      <w:r w:rsidR="00863AA3" w:rsidRPr="00863AA3"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</w:rPr>
        <w:t xml:space="preserve"> 2020 г.</w:t>
      </w:r>
      <w:r w:rsidR="00863AA3" w:rsidRPr="00863AA3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(включительно) на </w:t>
      </w:r>
      <w:r w:rsidR="00AF2C43" w:rsidRPr="00623628">
        <w:rPr>
          <w:rFonts w:ascii="Arial" w:eastAsia="Times New Roman" w:hAnsi="Arial" w:cs="Arial"/>
          <w:b/>
          <w:i/>
          <w:color w:val="000000"/>
          <w:sz w:val="28"/>
          <w:szCs w:val="28"/>
        </w:rPr>
        <w:t>нагрудны</w:t>
      </w:r>
      <w:r w:rsidR="00863AA3">
        <w:rPr>
          <w:rFonts w:ascii="Arial" w:eastAsia="Times New Roman" w:hAnsi="Arial" w:cs="Arial"/>
          <w:b/>
          <w:i/>
          <w:color w:val="000000"/>
          <w:sz w:val="28"/>
          <w:szCs w:val="28"/>
        </w:rPr>
        <w:t>е</w:t>
      </w:r>
      <w:r w:rsidR="00AF2C43" w:rsidRPr="00623628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Значк</w:t>
      </w:r>
      <w:r w:rsidR="00863AA3">
        <w:rPr>
          <w:rFonts w:ascii="Arial" w:eastAsia="Times New Roman" w:hAnsi="Arial" w:cs="Arial"/>
          <w:b/>
          <w:i/>
          <w:color w:val="000000"/>
          <w:sz w:val="28"/>
          <w:szCs w:val="28"/>
        </w:rPr>
        <w:t>и</w:t>
      </w:r>
      <w:r w:rsidR="00AF2C43" w:rsidRPr="00623628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с </w:t>
      </w:r>
      <w:r w:rsidR="00C063C8">
        <w:rPr>
          <w:rFonts w:ascii="Arial" w:eastAsia="Times New Roman" w:hAnsi="Arial" w:cs="Arial"/>
          <w:b/>
          <w:i/>
          <w:color w:val="000000"/>
          <w:sz w:val="28"/>
          <w:szCs w:val="28"/>
        </w:rPr>
        <w:t>одним из главных символов страны - триколором Российского Флага</w:t>
      </w:r>
      <w:r w:rsidR="00AF2C43" w:rsidRPr="00623628">
        <w:rPr>
          <w:rFonts w:ascii="Arial" w:eastAsia="Times New Roman" w:hAnsi="Arial" w:cs="Arial"/>
          <w:b/>
          <w:i/>
          <w:color w:val="000000"/>
          <w:sz w:val="28"/>
          <w:szCs w:val="28"/>
        </w:rPr>
        <w:t>.</w:t>
      </w:r>
      <w:r w:rsidR="00AF2C43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</w:t>
      </w:r>
    </w:p>
    <w:p w:rsidR="00863AA3" w:rsidRDefault="00863AA3" w:rsidP="00E057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0D73" w:rsidRPr="00460D73" w:rsidRDefault="00863AA3" w:rsidP="00460D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Данные</w:t>
      </w:r>
      <w:r w:rsidR="00460D73" w:rsidRPr="00460D73">
        <w:rPr>
          <w:rFonts w:ascii="Arial" w:hAnsi="Arial" w:cs="Arial"/>
          <w:i/>
          <w:sz w:val="32"/>
          <w:szCs w:val="32"/>
        </w:rPr>
        <w:t xml:space="preserve"> Зна</w:t>
      </w:r>
      <w:r w:rsidR="00460D73">
        <w:rPr>
          <w:rFonts w:ascii="Arial" w:hAnsi="Arial" w:cs="Arial"/>
          <w:i/>
          <w:sz w:val="32"/>
          <w:szCs w:val="32"/>
        </w:rPr>
        <w:t>ч</w:t>
      </w:r>
      <w:r w:rsidR="00460D73" w:rsidRPr="00460D73">
        <w:rPr>
          <w:rFonts w:ascii="Arial" w:hAnsi="Arial" w:cs="Arial"/>
          <w:i/>
          <w:sz w:val="32"/>
          <w:szCs w:val="32"/>
        </w:rPr>
        <w:t>ки пригодятся для оформления внешнего вида детей и взрослых в праздничные дни и на все государственные праздники</w:t>
      </w:r>
      <w:r w:rsidR="00460D73">
        <w:rPr>
          <w:rFonts w:ascii="Arial" w:hAnsi="Arial" w:cs="Arial"/>
          <w:i/>
          <w:sz w:val="32"/>
          <w:szCs w:val="32"/>
        </w:rPr>
        <w:t xml:space="preserve"> в 2021 году</w:t>
      </w:r>
      <w:r w:rsidR="00460D73" w:rsidRPr="00460D73">
        <w:rPr>
          <w:rFonts w:ascii="Arial" w:hAnsi="Arial" w:cs="Arial"/>
          <w:i/>
          <w:sz w:val="32"/>
          <w:szCs w:val="32"/>
        </w:rPr>
        <w:t>, а также в даты Календаря образовательных событий, ежегодно утверждаемого Министерством просвещения России.</w:t>
      </w:r>
    </w:p>
    <w:p w:rsidR="007771CF" w:rsidRDefault="007771CF" w:rsidP="00AF2C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AF2C43" w:rsidRPr="00CE067E" w:rsidRDefault="00AF2C43" w:rsidP="00AF2C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E067E">
        <w:rPr>
          <w:rFonts w:ascii="Arial" w:eastAsia="Times New Roman" w:hAnsi="Arial" w:cs="Arial"/>
          <w:color w:val="000000"/>
          <w:sz w:val="28"/>
          <w:szCs w:val="28"/>
        </w:rPr>
        <w:t>Общие параметры Значков указаны ниже:</w:t>
      </w:r>
    </w:p>
    <w:p w:rsidR="00AF2C43" w:rsidRDefault="00AF2C43" w:rsidP="00E057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78"/>
        <w:gridCol w:w="4904"/>
      </w:tblGrid>
      <w:tr w:rsidR="00AF2C43" w:rsidRPr="00C81448" w:rsidTr="00ED56D2">
        <w:tc>
          <w:tcPr>
            <w:tcW w:w="5778" w:type="dxa"/>
          </w:tcPr>
          <w:p w:rsidR="00AF2C43" w:rsidRPr="00C81448" w:rsidRDefault="00AF2C43" w:rsidP="00ED56D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C814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4904" w:type="dxa"/>
          </w:tcPr>
          <w:p w:rsidR="00AF2C43" w:rsidRPr="00C81448" w:rsidRDefault="00AF2C43" w:rsidP="00ED56D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C814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Изображение</w:t>
            </w:r>
          </w:p>
        </w:tc>
      </w:tr>
      <w:tr w:rsidR="00AF2C43" w:rsidTr="00ED56D2">
        <w:tc>
          <w:tcPr>
            <w:tcW w:w="5778" w:type="dxa"/>
          </w:tcPr>
          <w:p w:rsidR="00AF2C43" w:rsidRDefault="00AF2C43" w:rsidP="00ED56D2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</w:pPr>
          </w:p>
          <w:p w:rsidR="00AF2C43" w:rsidRPr="006B5451" w:rsidRDefault="00AF2C43" w:rsidP="00ED56D2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>Форма и размер</w:t>
            </w:r>
            <w:r w:rsidRPr="008747F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:</w:t>
            </w:r>
            <w:r w:rsidRPr="009D08C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К</w:t>
            </w:r>
            <w:r w:rsidRPr="009D08C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руг, диаметр </w:t>
            </w:r>
            <w:r w:rsidR="00D83015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38</w:t>
            </w:r>
            <w:r w:rsidRPr="009D08C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мм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..</w:t>
            </w:r>
          </w:p>
          <w:p w:rsidR="00AF2C43" w:rsidRDefault="00AF2C43" w:rsidP="00ED56D2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</w:p>
          <w:p w:rsidR="00AF2C43" w:rsidRDefault="00AF2C43" w:rsidP="00ED56D2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 w:rsidRPr="009D08C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>Материал</w:t>
            </w:r>
            <w:r w:rsidRPr="008747F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Пластик и металл.</w:t>
            </w:r>
          </w:p>
          <w:p w:rsidR="00AF2C43" w:rsidRDefault="00AF2C43" w:rsidP="00ED56D2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</w:p>
          <w:p w:rsidR="00AF2C43" w:rsidRDefault="00AF2C43" w:rsidP="00ED56D2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 w:rsidRPr="006B5451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>Крепление</w:t>
            </w:r>
            <w:r w:rsidRPr="008747F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Булавка.</w:t>
            </w:r>
          </w:p>
          <w:p w:rsidR="00AF2C43" w:rsidRDefault="00AF2C43" w:rsidP="00ED56D2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</w:p>
          <w:p w:rsidR="00AF2C43" w:rsidRPr="006B5451" w:rsidRDefault="00AF2C43" w:rsidP="00ED56D2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 w:rsidRPr="006B5451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>Срок эксплуатации</w:t>
            </w:r>
            <w:r w:rsidRPr="008747F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Неограничен.</w:t>
            </w:r>
          </w:p>
          <w:p w:rsidR="00AF2C43" w:rsidRDefault="00AF2C43" w:rsidP="00ED56D2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AF2C43" w:rsidRDefault="00AF2C43" w:rsidP="00ED56D2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 xml:space="preserve">Минимальное количество </w:t>
            </w:r>
            <w:r w:rsidRPr="00C81448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заказа</w:t>
            </w:r>
            <w:r w:rsidRPr="008747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9A55B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 шт.</w:t>
            </w:r>
            <w:r w:rsidR="006E11B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  <w:p w:rsidR="00AF2C43" w:rsidRDefault="00AF2C43" w:rsidP="00ED56D2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</w:tcPr>
          <w:p w:rsidR="00AF2C43" w:rsidRDefault="00460D73" w:rsidP="00ED56D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object w:dxaOrig="6000" w:dyaOrig="6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60.5pt" o:ole="">
                  <v:imagedata r:id="rId8" o:title=""/>
                </v:shape>
                <o:OLEObject Type="Embed" ProgID="PBrush" ShapeID="_x0000_i1025" DrawAspect="Content" ObjectID="_1661607025" r:id="rId9"/>
              </w:object>
            </w:r>
          </w:p>
        </w:tc>
      </w:tr>
    </w:tbl>
    <w:p w:rsidR="00791D80" w:rsidRDefault="00791D80" w:rsidP="00985E4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7B5FBF" w:rsidRPr="006E11B8" w:rsidRDefault="007B5FBF" w:rsidP="007B5FBF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32"/>
          <w:szCs w:val="32"/>
        </w:rPr>
      </w:pPr>
      <w:r w:rsidRPr="006E11B8">
        <w:rPr>
          <w:rFonts w:ascii="Arial" w:eastAsia="Times New Roman" w:hAnsi="Arial" w:cs="Arial"/>
          <w:b/>
          <w:i/>
          <w:iCs/>
          <w:color w:val="000000"/>
          <w:sz w:val="32"/>
          <w:szCs w:val="32"/>
        </w:rPr>
        <w:t>Цена (с учетом доставки Почтой России): 1</w:t>
      </w:r>
      <w:r w:rsidR="009A55B6">
        <w:rPr>
          <w:rFonts w:ascii="Arial" w:eastAsia="Times New Roman" w:hAnsi="Arial" w:cs="Arial"/>
          <w:b/>
          <w:i/>
          <w:iCs/>
          <w:color w:val="000000"/>
          <w:sz w:val="32"/>
          <w:szCs w:val="32"/>
        </w:rPr>
        <w:t>3</w:t>
      </w:r>
      <w:r w:rsidRPr="006E11B8">
        <w:rPr>
          <w:rFonts w:ascii="Arial" w:eastAsia="Times New Roman" w:hAnsi="Arial" w:cs="Arial"/>
          <w:b/>
          <w:i/>
          <w:iCs/>
          <w:color w:val="000000"/>
          <w:sz w:val="32"/>
          <w:szCs w:val="32"/>
        </w:rPr>
        <w:t>0 руб. за 1 Значок.</w:t>
      </w:r>
    </w:p>
    <w:p w:rsidR="007B5FBF" w:rsidRDefault="007B5FBF" w:rsidP="00985E4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7B5FBF" w:rsidRPr="00D83015" w:rsidRDefault="007771CF" w:rsidP="00D830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F3DC6">
        <w:rPr>
          <w:rFonts w:ascii="Arial" w:eastAsia="Times New Roman" w:hAnsi="Arial" w:cs="Arial"/>
          <w:i/>
          <w:color w:val="000000"/>
          <w:sz w:val="28"/>
          <w:szCs w:val="28"/>
        </w:rPr>
        <w:t>Для заказа необходимо направить заявку по форме, к ней приложить документ, подтверждающий оплату заказа.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Реквизиты для оплаты в разделе «ПОРЯДОК ОПЛАТЫ».</w:t>
      </w:r>
    </w:p>
    <w:p w:rsidR="00460D73" w:rsidRDefault="00460D73" w:rsidP="008005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BE411E" w:rsidRDefault="00BE411E" w:rsidP="008005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20500" w:rsidRPr="0080055E" w:rsidRDefault="00D20500" w:rsidP="0080055E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F5354F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ФОРМА ЗАЯВКИ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:rsidR="00D20500" w:rsidRPr="00F5354F" w:rsidRDefault="00D20500" w:rsidP="00D205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F5354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на заказ Значков с </w:t>
      </w:r>
      <w:r w:rsidR="00C063C8">
        <w:rPr>
          <w:rFonts w:ascii="Arial" w:eastAsia="Times New Roman" w:hAnsi="Arial" w:cs="Arial"/>
          <w:b/>
          <w:bCs/>
          <w:color w:val="000000"/>
          <w:sz w:val="32"/>
          <w:szCs w:val="32"/>
        </w:rPr>
        <w:t>триколором</w:t>
      </w:r>
    </w:p>
    <w:p w:rsidR="00D20500" w:rsidRDefault="00D20500" w:rsidP="00D205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(направляется </w:t>
      </w:r>
      <w:r w:rsidRPr="00626815">
        <w:rPr>
          <w:rFonts w:ascii="Arial" w:eastAsia="Times New Roman" w:hAnsi="Arial" w:cs="Arial"/>
          <w:color w:val="000000"/>
          <w:sz w:val="28"/>
          <w:szCs w:val="28"/>
        </w:rPr>
        <w:t xml:space="preserve">на </w:t>
      </w:r>
      <w:r w:rsidRPr="00305D39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</w:p>
    <w:p w:rsidR="00D20500" w:rsidRPr="00305D39" w:rsidRDefault="00D20500" w:rsidP="00D205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в </w:t>
      </w:r>
      <w:r w:rsidRPr="000E77E2">
        <w:rPr>
          <w:rFonts w:ascii="Arial" w:eastAsia="Times New Roman" w:hAnsi="Arial" w:cs="Arial"/>
          <w:color w:val="000000"/>
          <w:sz w:val="28"/>
          <w:szCs w:val="28"/>
          <w:u w:val="single"/>
        </w:rPr>
        <w:t>текстовом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виде в файле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word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до </w:t>
      </w:r>
      <w:r w:rsidR="00BE411E">
        <w:rPr>
          <w:rFonts w:ascii="Arial" w:eastAsia="Times New Roman" w:hAnsi="Arial" w:cs="Arial"/>
          <w:color w:val="000000"/>
          <w:sz w:val="28"/>
          <w:szCs w:val="28"/>
        </w:rPr>
        <w:t>9 октября</w:t>
      </w:r>
      <w:r w:rsidRPr="00305D39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D20500" w:rsidRPr="00305D39" w:rsidRDefault="00D20500" w:rsidP="00D205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21"/>
        <w:gridCol w:w="3061"/>
      </w:tblGrid>
      <w:tr w:rsidR="00D20500" w:rsidRPr="00305D39" w:rsidTr="007B5FBF">
        <w:trPr>
          <w:trHeight w:val="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3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F5354F">
              <w:rPr>
                <w:rFonts w:ascii="Arial" w:eastAsia="Times New Roman" w:hAnsi="Arial" w:cs="Arial"/>
                <w:i/>
                <w:sz w:val="28"/>
                <w:szCs w:val="28"/>
              </w:rPr>
              <w:t> </w:t>
            </w:r>
          </w:p>
        </w:tc>
      </w:tr>
      <w:tr w:rsidR="00D20500" w:rsidRPr="00305D39" w:rsidTr="007B5FBF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Сокращенное наименование образовательного учреждени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F5354F">
              <w:rPr>
                <w:rFonts w:ascii="Arial" w:eastAsia="Times New Roman" w:hAnsi="Arial" w:cs="Arial"/>
                <w:i/>
                <w:sz w:val="28"/>
                <w:szCs w:val="28"/>
              </w:rPr>
              <w:t> </w:t>
            </w:r>
          </w:p>
        </w:tc>
      </w:tr>
      <w:tr w:rsidR="00D20500" w:rsidRPr="00305D39" w:rsidTr="007B5FBF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Контактные данные образовательного учреждения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F5354F">
              <w:rPr>
                <w:rFonts w:ascii="Arial" w:eastAsia="Times New Roman" w:hAnsi="Arial" w:cs="Arial"/>
                <w:i/>
                <w:sz w:val="28"/>
                <w:szCs w:val="28"/>
              </w:rPr>
              <w:t> </w:t>
            </w:r>
          </w:p>
        </w:tc>
      </w:tr>
      <w:tr w:rsidR="00D20500" w:rsidRPr="00305D39" w:rsidTr="007B5FBF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ФИО руководителя образовательного учреждени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F5354F">
              <w:rPr>
                <w:rFonts w:ascii="Arial" w:eastAsia="Times New Roman" w:hAnsi="Arial" w:cs="Arial"/>
                <w:i/>
                <w:sz w:val="28"/>
                <w:szCs w:val="28"/>
              </w:rPr>
              <w:t> </w:t>
            </w:r>
          </w:p>
        </w:tc>
      </w:tr>
      <w:tr w:rsidR="00D20500" w:rsidRPr="00305D39" w:rsidTr="007B5FBF">
        <w:trPr>
          <w:trHeight w:val="490"/>
        </w:trPr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</w:rPr>
              <w:t>ФИО контактного лица</w:t>
            </w:r>
            <w:r w:rsidR="00460D73">
              <w:rPr>
                <w:rFonts w:ascii="Arial" w:eastAsia="Times New Roman" w:hAnsi="Arial" w:cs="Arial"/>
                <w:sz w:val="28"/>
                <w:szCs w:val="28"/>
              </w:rPr>
              <w:t xml:space="preserve"> (получателя посылк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F5354F">
              <w:rPr>
                <w:rFonts w:ascii="Arial" w:eastAsia="Times New Roman" w:hAnsi="Arial" w:cs="Arial"/>
                <w:i/>
                <w:sz w:val="28"/>
                <w:szCs w:val="28"/>
              </w:rPr>
              <w:t> </w:t>
            </w:r>
          </w:p>
        </w:tc>
      </w:tr>
      <w:tr w:rsidR="00D20500" w:rsidRPr="00305D39" w:rsidTr="007B5FBF">
        <w:trPr>
          <w:trHeight w:val="490"/>
        </w:trPr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Количество  Значко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460D73" w:rsidP="009A55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>Не менее</w:t>
            </w:r>
            <w:r w:rsidR="006E0D9E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</w:t>
            </w:r>
            <w:r w:rsidR="009A55B6">
              <w:rPr>
                <w:rFonts w:ascii="Arial" w:eastAsia="Times New Roman" w:hAnsi="Arial" w:cs="Arial"/>
                <w:i/>
                <w:sz w:val="28"/>
                <w:szCs w:val="28"/>
              </w:rPr>
              <w:t>4</w:t>
            </w:r>
            <w:r w:rsidR="006E0D9E">
              <w:rPr>
                <w:rFonts w:ascii="Arial" w:eastAsia="Times New Roman" w:hAnsi="Arial" w:cs="Arial"/>
                <w:i/>
                <w:sz w:val="28"/>
                <w:szCs w:val="28"/>
              </w:rPr>
              <w:t>0 шт.</w:t>
            </w:r>
          </w:p>
        </w:tc>
      </w:tr>
      <w:tr w:rsidR="00D20500" w:rsidRPr="00305D39" w:rsidTr="007B5FBF">
        <w:trPr>
          <w:trHeight w:val="490"/>
        </w:trPr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Default="00D20500" w:rsidP="006F7D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Откуда Вы узнали или кто Вам порекомендовал </w:t>
            </w:r>
            <w:r w:rsidR="006F7DE8">
              <w:rPr>
                <w:rFonts w:ascii="Arial" w:eastAsia="Times New Roman" w:hAnsi="Arial" w:cs="Arial"/>
                <w:sz w:val="28"/>
                <w:szCs w:val="28"/>
              </w:rPr>
              <w:t>сделать заказ на Значк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?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F5354F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</w:tc>
      </w:tr>
      <w:tr w:rsidR="00D20500" w:rsidRPr="00305D39" w:rsidTr="007B5FBF">
        <w:trPr>
          <w:trHeight w:val="490"/>
        </w:trPr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  проведение платежа (оплату заказа), сумма оплаты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00" w:rsidRPr="00305D39" w:rsidRDefault="00D20500" w:rsidP="00432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05D39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Прикрепляется отсканированный документ</w:t>
            </w:r>
          </w:p>
        </w:tc>
      </w:tr>
    </w:tbl>
    <w:p w:rsidR="00D20500" w:rsidRDefault="00D20500" w:rsidP="000E77E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E473C" w:rsidRDefault="005E473C" w:rsidP="005E47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 xml:space="preserve">В теме письма необходимо указать «Заказ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Значков с </w:t>
      </w:r>
      <w:r w:rsidR="00C063C8">
        <w:rPr>
          <w:rFonts w:ascii="Arial" w:eastAsia="Times New Roman" w:hAnsi="Arial" w:cs="Arial"/>
          <w:color w:val="000000"/>
          <w:sz w:val="28"/>
          <w:szCs w:val="28"/>
        </w:rPr>
        <w:t>триколором</w:t>
      </w:r>
      <w:r w:rsidRPr="00305D39">
        <w:rPr>
          <w:rFonts w:ascii="Arial" w:eastAsia="Times New Roman" w:hAnsi="Arial" w:cs="Arial"/>
          <w:color w:val="000000"/>
          <w:sz w:val="28"/>
          <w:szCs w:val="28"/>
        </w:rPr>
        <w:t>»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5E473C" w:rsidRDefault="005E473C" w:rsidP="005E47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К заявке обязательно прикрепляется отсканированный документ, подтверждающий оплату заказа.</w:t>
      </w:r>
    </w:p>
    <w:p w:rsidR="007B5FBF" w:rsidRPr="00F5354F" w:rsidRDefault="007B5FBF" w:rsidP="005E47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F7DE8" w:rsidRPr="00CE067E" w:rsidRDefault="0080055E" w:rsidP="00CE067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1F353D">
        <w:rPr>
          <w:rFonts w:ascii="Arial" w:hAnsi="Arial" w:cs="Arial"/>
          <w:i/>
          <w:sz w:val="28"/>
          <w:szCs w:val="28"/>
        </w:rPr>
        <w:t xml:space="preserve">В случае необходимости оформления </w:t>
      </w:r>
      <w:r w:rsidR="00703F0D">
        <w:rPr>
          <w:rFonts w:ascii="Arial" w:hAnsi="Arial" w:cs="Arial"/>
          <w:i/>
          <w:sz w:val="28"/>
          <w:szCs w:val="28"/>
        </w:rPr>
        <w:t>д</w:t>
      </w:r>
      <w:r w:rsidR="006F7DE8">
        <w:rPr>
          <w:rFonts w:ascii="Arial" w:hAnsi="Arial" w:cs="Arial"/>
          <w:i/>
          <w:sz w:val="28"/>
          <w:szCs w:val="28"/>
        </w:rPr>
        <w:t>оговора и</w:t>
      </w:r>
      <w:r w:rsidRPr="001F353D">
        <w:rPr>
          <w:rFonts w:ascii="Arial" w:hAnsi="Arial" w:cs="Arial"/>
          <w:i/>
          <w:sz w:val="28"/>
          <w:szCs w:val="28"/>
        </w:rPr>
        <w:t xml:space="preserve"> </w:t>
      </w:r>
      <w:r w:rsidR="00703F0D">
        <w:rPr>
          <w:rFonts w:ascii="Arial" w:hAnsi="Arial" w:cs="Arial"/>
          <w:i/>
          <w:sz w:val="28"/>
          <w:szCs w:val="28"/>
        </w:rPr>
        <w:t>с</w:t>
      </w:r>
      <w:r w:rsidRPr="001F353D">
        <w:rPr>
          <w:rFonts w:ascii="Arial" w:hAnsi="Arial" w:cs="Arial"/>
          <w:i/>
          <w:sz w:val="28"/>
          <w:szCs w:val="28"/>
        </w:rPr>
        <w:t xml:space="preserve">чета следует </w:t>
      </w:r>
      <w:r w:rsidRPr="00CB5597">
        <w:rPr>
          <w:rFonts w:ascii="Arial" w:hAnsi="Arial" w:cs="Arial"/>
          <w:i/>
          <w:sz w:val="28"/>
          <w:szCs w:val="28"/>
          <w:u w:val="single"/>
        </w:rPr>
        <w:t>заранее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1F353D">
        <w:rPr>
          <w:rFonts w:ascii="Arial" w:hAnsi="Arial" w:cs="Arial"/>
          <w:i/>
          <w:sz w:val="28"/>
          <w:szCs w:val="28"/>
        </w:rPr>
        <w:t xml:space="preserve">направить на </w:t>
      </w:r>
      <w:r w:rsidRPr="001F353D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>blago-konkurs@mail.ru</w:t>
      </w:r>
      <w:r w:rsidRPr="001F353D">
        <w:rPr>
          <w:rFonts w:ascii="Arial" w:eastAsia="Times New Roman" w:hAnsi="Arial" w:cs="Arial"/>
          <w:i/>
          <w:color w:val="000000"/>
          <w:sz w:val="28"/>
          <w:szCs w:val="28"/>
        </w:rPr>
        <w:t> </w:t>
      </w:r>
      <w:r w:rsidRPr="001F353D">
        <w:rPr>
          <w:rFonts w:ascii="Arial" w:hAnsi="Arial" w:cs="Arial"/>
          <w:i/>
          <w:sz w:val="28"/>
          <w:szCs w:val="28"/>
        </w:rPr>
        <w:t xml:space="preserve"> полные реквизиты организации (вместе с заполненной формой заявки).</w:t>
      </w:r>
    </w:p>
    <w:p w:rsidR="00C063C8" w:rsidRDefault="00C063C8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83015" w:rsidRDefault="00D83015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83015" w:rsidRDefault="00D83015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83015" w:rsidRDefault="00D83015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83015" w:rsidRDefault="00D83015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83015" w:rsidRDefault="00D83015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83015" w:rsidRDefault="00D83015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83015" w:rsidRDefault="00D83015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83015" w:rsidRDefault="00D83015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83015" w:rsidRDefault="00D83015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460D73" w:rsidRDefault="00460D73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83015" w:rsidRDefault="00D83015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83015" w:rsidRDefault="00D83015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83015" w:rsidRDefault="00D83015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83015" w:rsidRDefault="00D83015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F5354F" w:rsidRDefault="00F5354F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4B2EE4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ПОРЯДОК ОПЛАТЫ</w:t>
      </w:r>
    </w:p>
    <w:p w:rsidR="00114247" w:rsidRPr="004B2EE4" w:rsidRDefault="00114247" w:rsidP="00F535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C71C2B" w:rsidRDefault="00D80BEA" w:rsidP="00C71C2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C71C2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1) На </w:t>
      </w:r>
      <w:r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C71C2B" w:rsidRPr="005E2E51" w:rsidRDefault="00C71C2B" w:rsidP="00C71C2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D83015">
        <w:rPr>
          <w:rFonts w:ascii="Arial" w:eastAsia="Times New Roman" w:hAnsi="Arial" w:cs="Arial"/>
          <w:color w:val="000000"/>
          <w:sz w:val="28"/>
          <w:szCs w:val="28"/>
        </w:rPr>
        <w:t>Оплат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(за Значки)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C71C2B" w:rsidRPr="005E2E51" w:rsidRDefault="00C71C2B" w:rsidP="00C71C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71C2B" w:rsidRPr="00460D73" w:rsidRDefault="00460D73" w:rsidP="00460D7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460D73">
        <w:rPr>
          <w:rFonts w:ascii="Arial" w:hAnsi="Arial" w:cs="Arial"/>
          <w:b/>
          <w:i/>
          <w:sz w:val="28"/>
          <w:szCs w:val="28"/>
        </w:rPr>
        <w:t>ИЛИ</w:t>
      </w:r>
    </w:p>
    <w:p w:rsidR="00C71C2B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71C2B" w:rsidRPr="005E2E51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системы для физических лиц «СбербанкОнлайн».</w:t>
      </w:r>
    </w:p>
    <w:p w:rsidR="00C71C2B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3015" w:rsidRPr="00DC595E" w:rsidRDefault="00D83015" w:rsidP="00D83015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C595E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C71C2B" w:rsidRDefault="00C71C2B" w:rsidP="00C71C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D83015">
        <w:rPr>
          <w:rFonts w:ascii="Arial" w:eastAsia="Times New Roman" w:hAnsi="Arial" w:cs="Arial"/>
          <w:color w:val="000000"/>
          <w:sz w:val="28"/>
          <w:szCs w:val="28"/>
        </w:rPr>
        <w:t>Оплат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(за Значки)</w:t>
      </w:r>
    </w:p>
    <w:p w:rsidR="00460D73" w:rsidRPr="005E2E51" w:rsidRDefault="00460D73" w:rsidP="00C71C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71C2B" w:rsidRDefault="00C71C2B" w:rsidP="00C71C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771CF" w:rsidRPr="007771CF" w:rsidRDefault="007771CF" w:rsidP="007771C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771C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Рассылка заказа будет осуществляться до </w:t>
      </w:r>
      <w:r w:rsidR="00BE411E">
        <w:rPr>
          <w:rFonts w:ascii="Arial" w:eastAsia="Times New Roman" w:hAnsi="Arial" w:cs="Arial"/>
          <w:b/>
          <w:color w:val="000000"/>
          <w:sz w:val="28"/>
          <w:szCs w:val="28"/>
        </w:rPr>
        <w:t>10 ноября</w:t>
      </w:r>
      <w:r w:rsidRPr="007771C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20</w:t>
      </w:r>
      <w:r w:rsidR="00460D73">
        <w:rPr>
          <w:rFonts w:ascii="Arial" w:eastAsia="Times New Roman" w:hAnsi="Arial" w:cs="Arial"/>
          <w:b/>
          <w:color w:val="000000"/>
          <w:sz w:val="28"/>
          <w:szCs w:val="28"/>
        </w:rPr>
        <w:t>20</w:t>
      </w:r>
      <w:r w:rsidRPr="007771C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г., </w:t>
      </w:r>
      <w:r w:rsidRPr="007771CF">
        <w:rPr>
          <w:rFonts w:ascii="Arial" w:eastAsia="Times New Roman" w:hAnsi="Arial" w:cs="Arial"/>
          <w:b/>
          <w:iCs/>
          <w:color w:val="000000"/>
          <w:sz w:val="28"/>
          <w:szCs w:val="28"/>
        </w:rPr>
        <w:t>далее сроки доставки будут зависеть от работы Почты России.</w:t>
      </w:r>
    </w:p>
    <w:p w:rsidR="00B26446" w:rsidRPr="00305D39" w:rsidRDefault="00B26446" w:rsidP="00CB55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5597" w:rsidRPr="00305D39" w:rsidRDefault="00CB5597" w:rsidP="00CB55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 xml:space="preserve">Все вопросы по заказу </w:t>
      </w:r>
      <w:r w:rsidR="00DF45A3">
        <w:rPr>
          <w:rFonts w:ascii="Arial" w:eastAsia="Times New Roman" w:hAnsi="Arial" w:cs="Arial"/>
          <w:color w:val="000000"/>
          <w:sz w:val="28"/>
          <w:szCs w:val="28"/>
        </w:rPr>
        <w:t>необходимо направлять</w:t>
      </w:r>
      <w:r w:rsidR="00C71C2B">
        <w:rPr>
          <w:rFonts w:ascii="Arial" w:eastAsia="Times New Roman" w:hAnsi="Arial" w:cs="Arial"/>
          <w:color w:val="000000"/>
          <w:sz w:val="28"/>
          <w:szCs w:val="28"/>
        </w:rPr>
        <w:t xml:space="preserve"> также</w:t>
      </w:r>
      <w:r w:rsidRPr="00305D39">
        <w:rPr>
          <w:rFonts w:ascii="Arial" w:eastAsia="Times New Roman" w:hAnsi="Arial" w:cs="Arial"/>
          <w:color w:val="000000"/>
          <w:sz w:val="28"/>
          <w:szCs w:val="28"/>
        </w:rPr>
        <w:t xml:space="preserve">  на blago-konkurs@mail.ru.</w:t>
      </w:r>
    </w:p>
    <w:p w:rsidR="00510398" w:rsidRPr="00E60BC1" w:rsidRDefault="00CB5597" w:rsidP="00E60B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E0737A" w:rsidRPr="00D14EA2" w:rsidRDefault="00E0737A" w:rsidP="00E0737A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D14EA2">
        <w:rPr>
          <w:rStyle w:val="a7"/>
          <w:rFonts w:ascii="Arial" w:hAnsi="Arial" w:cs="Arial"/>
          <w:sz w:val="28"/>
          <w:szCs w:val="28"/>
        </w:rPr>
        <w:t>С уважением, Информационное агентство</w:t>
      </w:r>
    </w:p>
    <w:p w:rsidR="00E0737A" w:rsidRPr="00D14EA2" w:rsidRDefault="00E0737A" w:rsidP="00E0737A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D14EA2">
        <w:rPr>
          <w:rStyle w:val="a7"/>
          <w:rFonts w:ascii="Arial" w:hAnsi="Arial" w:cs="Arial"/>
          <w:sz w:val="28"/>
          <w:szCs w:val="28"/>
        </w:rPr>
        <w:t>«Ресурсный центр</w:t>
      </w:r>
      <w:r w:rsidRPr="00D14EA2">
        <w:rPr>
          <w:rFonts w:ascii="Arial" w:hAnsi="Arial" w:cs="Arial"/>
          <w:sz w:val="28"/>
          <w:szCs w:val="28"/>
        </w:rPr>
        <w:t> </w:t>
      </w:r>
      <w:r w:rsidRPr="00D14EA2">
        <w:rPr>
          <w:rStyle w:val="a7"/>
          <w:rFonts w:ascii="Arial" w:hAnsi="Arial" w:cs="Arial"/>
          <w:sz w:val="28"/>
          <w:szCs w:val="28"/>
        </w:rPr>
        <w:t>«Инфраструктура Благотворительности»»</w:t>
      </w:r>
    </w:p>
    <w:p w:rsidR="00E60BC1" w:rsidRDefault="00E60BC1" w:rsidP="005103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771CF" w:rsidRDefault="007771CF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C71C2B" w:rsidRDefault="00C71C2B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C71C2B" w:rsidRDefault="00C71C2B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D80BEA" w:rsidRDefault="00D80BEA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D80BEA" w:rsidRDefault="00D80BEA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460D73" w:rsidRDefault="00460D73" w:rsidP="0051039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6F7DE8" w:rsidRPr="00290C28" w:rsidRDefault="006F7DE8" w:rsidP="006F7DE8">
      <w:pPr>
        <w:pStyle w:val="ae"/>
        <w:spacing w:before="0" w:beforeAutospacing="0" w:after="0" w:afterAutospacing="0"/>
        <w:jc w:val="center"/>
        <w:rPr>
          <w:sz w:val="32"/>
          <w:szCs w:val="32"/>
        </w:rPr>
      </w:pPr>
      <w:r w:rsidRPr="00290C28">
        <w:rPr>
          <w:rFonts w:ascii="Arial" w:hAnsi="Arial" w:cs="Arial"/>
          <w:b/>
          <w:color w:val="000000"/>
          <w:sz w:val="32"/>
          <w:szCs w:val="32"/>
        </w:rPr>
        <w:lastRenderedPageBreak/>
        <w:t>КОНТАКТНАЯ ИНФОРМАЦИЯ</w:t>
      </w:r>
    </w:p>
    <w:p w:rsidR="006F7DE8" w:rsidRDefault="006F7DE8" w:rsidP="006F7DE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6F7DE8" w:rsidRDefault="006F7DE8" w:rsidP="006F7DE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6F7DE8" w:rsidRPr="005E2E51" w:rsidRDefault="006F7DE8" w:rsidP="006F7DE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6F7DE8" w:rsidRPr="005E2E51" w:rsidRDefault="006F7DE8" w:rsidP="006F7DE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0" w:history="1">
        <w:r w:rsidRPr="005E2E51">
          <w:rPr>
            <w:rStyle w:val="a5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5"/>
            <w:rFonts w:ascii="Arial" w:hAnsi="Arial" w:cs="Arial"/>
            <w:sz w:val="28"/>
            <w:szCs w:val="28"/>
          </w:rPr>
          <w:t>.</w:t>
        </w:r>
        <w:r w:rsidRPr="005E2E51">
          <w:rPr>
            <w:rStyle w:val="a5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5"/>
            <w:rFonts w:ascii="Arial" w:hAnsi="Arial" w:cs="Arial"/>
            <w:sz w:val="28"/>
            <w:szCs w:val="28"/>
          </w:rPr>
          <w:t>.</w:t>
        </w:r>
        <w:r w:rsidRPr="005E2E51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6F7DE8" w:rsidRPr="005E2E51" w:rsidRDefault="006F7DE8" w:rsidP="006F7DE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6F7DE8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F7DE8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5E2E51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5E2E51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>
        <w:rPr>
          <w:rFonts w:ascii="Arial" w:hAnsi="Arial" w:cs="Arial"/>
          <w:color w:val="000000"/>
          <w:sz w:val="28"/>
          <w:szCs w:val="28"/>
        </w:rPr>
        <w:t>у</w:t>
      </w:r>
      <w:r w:rsidRPr="005E2E51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8(</w:t>
      </w:r>
      <w:r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5E2E51">
        <w:rPr>
          <w:rFonts w:ascii="Arial" w:hAnsi="Arial" w:cs="Arial"/>
          <w:sz w:val="28"/>
          <w:szCs w:val="28"/>
        </w:rPr>
        <w:t xml:space="preserve">. </w:t>
      </w:r>
      <w:r w:rsidRPr="005E2E51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>
        <w:rPr>
          <w:rFonts w:ascii="Arial" w:eastAsia="Times New Roman" w:hAnsi="Arial" w:cs="Arial"/>
          <w:sz w:val="28"/>
          <w:szCs w:val="28"/>
        </w:rPr>
        <w:t>5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6F7DE8" w:rsidRPr="005E2E51" w:rsidRDefault="006F7DE8" w:rsidP="006F7D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E47133" w:rsidRDefault="00986C87" w:rsidP="006F7DE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Электронный адре</w:t>
      </w:r>
      <w:r w:rsidR="005D0ECC">
        <w:rPr>
          <w:rFonts w:ascii="Arial" w:hAnsi="Arial" w:cs="Arial"/>
          <w:i/>
          <w:sz w:val="28"/>
          <w:szCs w:val="28"/>
        </w:rPr>
        <w:t>с</w:t>
      </w:r>
      <w:r w:rsidR="006F7DE8" w:rsidRPr="005E2E51">
        <w:rPr>
          <w:rFonts w:ascii="Arial" w:hAnsi="Arial" w:cs="Arial"/>
          <w:i/>
          <w:sz w:val="28"/>
          <w:szCs w:val="28"/>
        </w:rPr>
        <w:t xml:space="preserve"> для консультаций</w:t>
      </w:r>
      <w:r w:rsidR="00E47133" w:rsidRPr="00E47133">
        <w:rPr>
          <w:rFonts w:ascii="Arial" w:hAnsi="Arial" w:cs="Arial"/>
          <w:i/>
          <w:sz w:val="28"/>
          <w:szCs w:val="28"/>
        </w:rPr>
        <w:t xml:space="preserve"> </w:t>
      </w:r>
      <w:r w:rsidR="00E47133" w:rsidRPr="00A56325">
        <w:rPr>
          <w:rFonts w:ascii="Arial" w:hAnsi="Arial" w:cs="Arial"/>
          <w:i/>
          <w:sz w:val="28"/>
          <w:szCs w:val="28"/>
        </w:rPr>
        <w:t>и подачи заявок</w:t>
      </w:r>
      <w:r w:rsidR="006F7DE8" w:rsidRPr="005E2E51">
        <w:rPr>
          <w:rFonts w:ascii="Arial" w:hAnsi="Arial" w:cs="Arial"/>
          <w:i/>
          <w:sz w:val="28"/>
          <w:szCs w:val="28"/>
        </w:rPr>
        <w:t xml:space="preserve">: </w:t>
      </w:r>
    </w:p>
    <w:p w:rsidR="006F7DE8" w:rsidRDefault="006F7DE8" w:rsidP="006F7D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</w:t>
      </w:r>
      <w:hyperlink r:id="rId11" w:history="1">
        <w:r w:rsidRPr="005E2E51">
          <w:rPr>
            <w:rStyle w:val="a5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5"/>
            <w:rFonts w:ascii="Arial" w:hAnsi="Arial" w:cs="Arial"/>
            <w:sz w:val="28"/>
            <w:szCs w:val="28"/>
          </w:rPr>
          <w:t>-</w:t>
        </w:r>
        <w:r w:rsidRPr="005E2E51">
          <w:rPr>
            <w:rStyle w:val="a5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5"/>
            <w:rFonts w:ascii="Arial" w:hAnsi="Arial" w:cs="Arial"/>
            <w:sz w:val="28"/>
            <w:szCs w:val="28"/>
          </w:rPr>
          <w:t>@</w:t>
        </w:r>
        <w:r w:rsidRPr="005E2E51">
          <w:rPr>
            <w:rStyle w:val="a5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5"/>
            <w:rFonts w:ascii="Arial" w:hAnsi="Arial" w:cs="Arial"/>
            <w:sz w:val="28"/>
            <w:szCs w:val="28"/>
          </w:rPr>
          <w:t>.</w:t>
        </w:r>
        <w:r w:rsidRPr="005E2E51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6F7DE8" w:rsidRDefault="006F7DE8" w:rsidP="006F7DE8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7771CF" w:rsidRPr="0011182A" w:rsidRDefault="007771CF" w:rsidP="006F7DE8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481DBF" w:rsidRDefault="00481DBF" w:rsidP="006F7D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771CF" w:rsidRDefault="007771CF" w:rsidP="007771C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сем представителям образовательных организаций рекомендуем вступить в официальную группу ИА РЦ «Инфраструктура Благотворительности» в социальной сети сайта «Вконтакте» </w:t>
      </w:r>
    </w:p>
    <w:p w:rsidR="007771CF" w:rsidRDefault="007771CF" w:rsidP="007771CF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- для получения оперативной информации о новых проектах и конкурсных программах для детей и педагогов - </w:t>
      </w:r>
      <w:r w:rsidRPr="005612F4">
        <w:rPr>
          <w:rFonts w:ascii="Arial" w:hAnsi="Arial" w:cs="Arial"/>
          <w:b/>
          <w:sz w:val="28"/>
          <w:szCs w:val="28"/>
          <w:u w:val="single"/>
        </w:rPr>
        <w:t>https://vk.com/konkursblago</w:t>
      </w:r>
    </w:p>
    <w:p w:rsidR="007771CF" w:rsidRPr="00477226" w:rsidRDefault="007771CF" w:rsidP="006F7D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7771CF" w:rsidRPr="00477226" w:rsidSect="007F2C9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16B" w:rsidRDefault="0012716B" w:rsidP="00626815">
      <w:pPr>
        <w:spacing w:after="0" w:line="240" w:lineRule="auto"/>
      </w:pPr>
      <w:r>
        <w:separator/>
      </w:r>
    </w:p>
  </w:endnote>
  <w:endnote w:type="continuationSeparator" w:id="1">
    <w:p w:rsidR="0012716B" w:rsidRDefault="0012716B" w:rsidP="0062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42594"/>
      <w:docPartObj>
        <w:docPartGallery w:val="Page Numbers (Bottom of Page)"/>
        <w:docPartUnique/>
      </w:docPartObj>
    </w:sdtPr>
    <w:sdtContent>
      <w:p w:rsidR="00432F46" w:rsidRDefault="006F7DE8" w:rsidP="00D03465">
        <w:pPr>
          <w:pStyle w:val="ac"/>
          <w:jc w:val="center"/>
        </w:pPr>
        <w:r>
          <w:t>Нагрудные Значк</w:t>
        </w:r>
        <w:r w:rsidR="00CE067E">
          <w:t xml:space="preserve">и с </w:t>
        </w:r>
        <w:r w:rsidR="00C063C8">
          <w:t>триколором</w:t>
        </w:r>
        <w:r w:rsidR="00BE0224">
          <w:t xml:space="preserve"> РФ</w:t>
        </w:r>
        <w:r w:rsidR="00432F46">
          <w:t xml:space="preserve">                                               </w:t>
        </w:r>
        <w:fldSimple w:instr=" PAGE   \* MERGEFORMAT ">
          <w:r w:rsidR="0033457C">
            <w:rPr>
              <w:noProof/>
            </w:rPr>
            <w:t>4</w:t>
          </w:r>
        </w:fldSimple>
      </w:p>
    </w:sdtContent>
  </w:sdt>
  <w:p w:rsidR="00432F46" w:rsidRDefault="00432F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16B" w:rsidRDefault="0012716B" w:rsidP="00626815">
      <w:pPr>
        <w:spacing w:after="0" w:line="240" w:lineRule="auto"/>
      </w:pPr>
      <w:r>
        <w:separator/>
      </w:r>
    </w:p>
  </w:footnote>
  <w:footnote w:type="continuationSeparator" w:id="1">
    <w:p w:rsidR="0012716B" w:rsidRDefault="0012716B" w:rsidP="00626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C93"/>
    <w:rsid w:val="000021E8"/>
    <w:rsid w:val="00002243"/>
    <w:rsid w:val="00004056"/>
    <w:rsid w:val="00026009"/>
    <w:rsid w:val="00026BF7"/>
    <w:rsid w:val="00030001"/>
    <w:rsid w:val="00033CA2"/>
    <w:rsid w:val="00036D59"/>
    <w:rsid w:val="00056370"/>
    <w:rsid w:val="000701D1"/>
    <w:rsid w:val="00072BD3"/>
    <w:rsid w:val="00084989"/>
    <w:rsid w:val="00085691"/>
    <w:rsid w:val="00090529"/>
    <w:rsid w:val="000B2AC2"/>
    <w:rsid w:val="000B7536"/>
    <w:rsid w:val="000B757B"/>
    <w:rsid w:val="000C0B9E"/>
    <w:rsid w:val="000C55B8"/>
    <w:rsid w:val="000C7CD1"/>
    <w:rsid w:val="000E6B82"/>
    <w:rsid w:val="000E77E2"/>
    <w:rsid w:val="000F54BE"/>
    <w:rsid w:val="001013B9"/>
    <w:rsid w:val="001013F2"/>
    <w:rsid w:val="0010385F"/>
    <w:rsid w:val="00114247"/>
    <w:rsid w:val="001146E0"/>
    <w:rsid w:val="00115E83"/>
    <w:rsid w:val="00120FF1"/>
    <w:rsid w:val="001217DE"/>
    <w:rsid w:val="0012716B"/>
    <w:rsid w:val="00132C4A"/>
    <w:rsid w:val="00133CA4"/>
    <w:rsid w:val="001430E3"/>
    <w:rsid w:val="00144DDA"/>
    <w:rsid w:val="001454B8"/>
    <w:rsid w:val="00146447"/>
    <w:rsid w:val="001558C9"/>
    <w:rsid w:val="00160B88"/>
    <w:rsid w:val="00164BAA"/>
    <w:rsid w:val="00166755"/>
    <w:rsid w:val="00167553"/>
    <w:rsid w:val="00170EF8"/>
    <w:rsid w:val="00174784"/>
    <w:rsid w:val="00190735"/>
    <w:rsid w:val="001943EB"/>
    <w:rsid w:val="00194C76"/>
    <w:rsid w:val="001A47BE"/>
    <w:rsid w:val="001A7B0D"/>
    <w:rsid w:val="001B3019"/>
    <w:rsid w:val="001B6DAC"/>
    <w:rsid w:val="001C42FC"/>
    <w:rsid w:val="001C465A"/>
    <w:rsid w:val="001D634C"/>
    <w:rsid w:val="001D7F58"/>
    <w:rsid w:val="001E08B0"/>
    <w:rsid w:val="001F6C49"/>
    <w:rsid w:val="002135E1"/>
    <w:rsid w:val="00222378"/>
    <w:rsid w:val="0023080B"/>
    <w:rsid w:val="00230A1A"/>
    <w:rsid w:val="00230D5D"/>
    <w:rsid w:val="002328E8"/>
    <w:rsid w:val="00237851"/>
    <w:rsid w:val="00237A30"/>
    <w:rsid w:val="00253540"/>
    <w:rsid w:val="00257839"/>
    <w:rsid w:val="00257C0C"/>
    <w:rsid w:val="0026471A"/>
    <w:rsid w:val="0027653E"/>
    <w:rsid w:val="00296570"/>
    <w:rsid w:val="002A0DCA"/>
    <w:rsid w:val="002A2280"/>
    <w:rsid w:val="002A6C69"/>
    <w:rsid w:val="002A728C"/>
    <w:rsid w:val="002B23CB"/>
    <w:rsid w:val="002C0BD7"/>
    <w:rsid w:val="002C548F"/>
    <w:rsid w:val="002C70BB"/>
    <w:rsid w:val="002D3BDA"/>
    <w:rsid w:val="002E283F"/>
    <w:rsid w:val="002E3E5D"/>
    <w:rsid w:val="002F2043"/>
    <w:rsid w:val="00305D39"/>
    <w:rsid w:val="00313B80"/>
    <w:rsid w:val="00316A6E"/>
    <w:rsid w:val="0033423B"/>
    <w:rsid w:val="0033457C"/>
    <w:rsid w:val="00337F5C"/>
    <w:rsid w:val="00353988"/>
    <w:rsid w:val="00364607"/>
    <w:rsid w:val="00365B44"/>
    <w:rsid w:val="00375540"/>
    <w:rsid w:val="0037642C"/>
    <w:rsid w:val="003820B7"/>
    <w:rsid w:val="00382112"/>
    <w:rsid w:val="00387028"/>
    <w:rsid w:val="00390303"/>
    <w:rsid w:val="0039057F"/>
    <w:rsid w:val="00391E0C"/>
    <w:rsid w:val="0039773B"/>
    <w:rsid w:val="003A7EDD"/>
    <w:rsid w:val="003B255C"/>
    <w:rsid w:val="003B47E7"/>
    <w:rsid w:val="003C20F7"/>
    <w:rsid w:val="003E0059"/>
    <w:rsid w:val="003E01F6"/>
    <w:rsid w:val="003E272F"/>
    <w:rsid w:val="00412078"/>
    <w:rsid w:val="00420021"/>
    <w:rsid w:val="0042006E"/>
    <w:rsid w:val="004214C9"/>
    <w:rsid w:val="00423787"/>
    <w:rsid w:val="0042624C"/>
    <w:rsid w:val="00432F46"/>
    <w:rsid w:val="00460D73"/>
    <w:rsid w:val="0046189F"/>
    <w:rsid w:val="00464512"/>
    <w:rsid w:val="00475634"/>
    <w:rsid w:val="00477226"/>
    <w:rsid w:val="00481DBF"/>
    <w:rsid w:val="00485451"/>
    <w:rsid w:val="004A616B"/>
    <w:rsid w:val="004A6E5E"/>
    <w:rsid w:val="004B160F"/>
    <w:rsid w:val="004B2EE4"/>
    <w:rsid w:val="004B4D3F"/>
    <w:rsid w:val="004C5664"/>
    <w:rsid w:val="004D2517"/>
    <w:rsid w:val="004D70C2"/>
    <w:rsid w:val="004E3D03"/>
    <w:rsid w:val="004F070E"/>
    <w:rsid w:val="004F25AC"/>
    <w:rsid w:val="004F36D2"/>
    <w:rsid w:val="005044A0"/>
    <w:rsid w:val="005071BF"/>
    <w:rsid w:val="00510398"/>
    <w:rsid w:val="0052362C"/>
    <w:rsid w:val="00526B5A"/>
    <w:rsid w:val="0052764D"/>
    <w:rsid w:val="0053423A"/>
    <w:rsid w:val="00554234"/>
    <w:rsid w:val="00557991"/>
    <w:rsid w:val="00561817"/>
    <w:rsid w:val="005660E7"/>
    <w:rsid w:val="00583629"/>
    <w:rsid w:val="00594019"/>
    <w:rsid w:val="00596C8D"/>
    <w:rsid w:val="005A0460"/>
    <w:rsid w:val="005B435E"/>
    <w:rsid w:val="005B6EA9"/>
    <w:rsid w:val="005C2551"/>
    <w:rsid w:val="005C7FB2"/>
    <w:rsid w:val="005D0ECC"/>
    <w:rsid w:val="005D41CA"/>
    <w:rsid w:val="005D4CA0"/>
    <w:rsid w:val="005D7608"/>
    <w:rsid w:val="005E473C"/>
    <w:rsid w:val="005E6F6E"/>
    <w:rsid w:val="00607BFF"/>
    <w:rsid w:val="0061327C"/>
    <w:rsid w:val="00615043"/>
    <w:rsid w:val="00623628"/>
    <w:rsid w:val="0062536E"/>
    <w:rsid w:val="00626815"/>
    <w:rsid w:val="0062701B"/>
    <w:rsid w:val="006427EE"/>
    <w:rsid w:val="00646100"/>
    <w:rsid w:val="0064619A"/>
    <w:rsid w:val="00653670"/>
    <w:rsid w:val="006603AF"/>
    <w:rsid w:val="00674806"/>
    <w:rsid w:val="00676115"/>
    <w:rsid w:val="006763CA"/>
    <w:rsid w:val="00683DED"/>
    <w:rsid w:val="006A7544"/>
    <w:rsid w:val="006B5451"/>
    <w:rsid w:val="006C109F"/>
    <w:rsid w:val="006C206D"/>
    <w:rsid w:val="006E01C4"/>
    <w:rsid w:val="006E0D9E"/>
    <w:rsid w:val="006E11B8"/>
    <w:rsid w:val="006E7339"/>
    <w:rsid w:val="006F3AA7"/>
    <w:rsid w:val="006F7DE8"/>
    <w:rsid w:val="00702B4F"/>
    <w:rsid w:val="00703F0D"/>
    <w:rsid w:val="007143DC"/>
    <w:rsid w:val="007275DD"/>
    <w:rsid w:val="00730A62"/>
    <w:rsid w:val="00741CF9"/>
    <w:rsid w:val="007537C3"/>
    <w:rsid w:val="0075507A"/>
    <w:rsid w:val="00755778"/>
    <w:rsid w:val="00757539"/>
    <w:rsid w:val="00761823"/>
    <w:rsid w:val="007618FF"/>
    <w:rsid w:val="007647D7"/>
    <w:rsid w:val="00765655"/>
    <w:rsid w:val="0076568C"/>
    <w:rsid w:val="007771CF"/>
    <w:rsid w:val="00791D80"/>
    <w:rsid w:val="00793F0A"/>
    <w:rsid w:val="007A2C99"/>
    <w:rsid w:val="007A4D3B"/>
    <w:rsid w:val="007B1893"/>
    <w:rsid w:val="007B3F4F"/>
    <w:rsid w:val="007B5FBF"/>
    <w:rsid w:val="007B73B9"/>
    <w:rsid w:val="007C7518"/>
    <w:rsid w:val="007D385B"/>
    <w:rsid w:val="007D3DCB"/>
    <w:rsid w:val="007D5E62"/>
    <w:rsid w:val="007D797D"/>
    <w:rsid w:val="007E1665"/>
    <w:rsid w:val="007F0227"/>
    <w:rsid w:val="007F2C93"/>
    <w:rsid w:val="007F7888"/>
    <w:rsid w:val="0080055E"/>
    <w:rsid w:val="00822A85"/>
    <w:rsid w:val="0082335C"/>
    <w:rsid w:val="00834C88"/>
    <w:rsid w:val="00844A0E"/>
    <w:rsid w:val="0085134E"/>
    <w:rsid w:val="00860A48"/>
    <w:rsid w:val="00863AA3"/>
    <w:rsid w:val="008669AC"/>
    <w:rsid w:val="008747FF"/>
    <w:rsid w:val="00874E8F"/>
    <w:rsid w:val="00882642"/>
    <w:rsid w:val="008828F7"/>
    <w:rsid w:val="00883F4A"/>
    <w:rsid w:val="00897F08"/>
    <w:rsid w:val="008A2A88"/>
    <w:rsid w:val="008A5751"/>
    <w:rsid w:val="008C0678"/>
    <w:rsid w:val="008D3373"/>
    <w:rsid w:val="008E1F2A"/>
    <w:rsid w:val="008E223C"/>
    <w:rsid w:val="008E4BBE"/>
    <w:rsid w:val="008F4098"/>
    <w:rsid w:val="008F5C24"/>
    <w:rsid w:val="009063FB"/>
    <w:rsid w:val="00907CF5"/>
    <w:rsid w:val="009328E4"/>
    <w:rsid w:val="00932C2A"/>
    <w:rsid w:val="00956921"/>
    <w:rsid w:val="00961F7C"/>
    <w:rsid w:val="00962C9A"/>
    <w:rsid w:val="009647D8"/>
    <w:rsid w:val="00974AE5"/>
    <w:rsid w:val="00975249"/>
    <w:rsid w:val="00985E4C"/>
    <w:rsid w:val="0098680A"/>
    <w:rsid w:val="00986C87"/>
    <w:rsid w:val="00987893"/>
    <w:rsid w:val="0099145C"/>
    <w:rsid w:val="009A11B9"/>
    <w:rsid w:val="009A55B6"/>
    <w:rsid w:val="009B20CC"/>
    <w:rsid w:val="009B34D0"/>
    <w:rsid w:val="009B7F94"/>
    <w:rsid w:val="009F25DA"/>
    <w:rsid w:val="009F3DC6"/>
    <w:rsid w:val="009F4097"/>
    <w:rsid w:val="009F4A37"/>
    <w:rsid w:val="009F7020"/>
    <w:rsid w:val="00A1553F"/>
    <w:rsid w:val="00A17EE3"/>
    <w:rsid w:val="00A303E9"/>
    <w:rsid w:val="00A31E6C"/>
    <w:rsid w:val="00A37B30"/>
    <w:rsid w:val="00A61042"/>
    <w:rsid w:val="00A71E9C"/>
    <w:rsid w:val="00A749C4"/>
    <w:rsid w:val="00A973FC"/>
    <w:rsid w:val="00AB3256"/>
    <w:rsid w:val="00AD3F75"/>
    <w:rsid w:val="00AE5BE7"/>
    <w:rsid w:val="00AE65AD"/>
    <w:rsid w:val="00AF2C43"/>
    <w:rsid w:val="00AF3142"/>
    <w:rsid w:val="00AF57CB"/>
    <w:rsid w:val="00AF6EBB"/>
    <w:rsid w:val="00B04ECE"/>
    <w:rsid w:val="00B22575"/>
    <w:rsid w:val="00B2467C"/>
    <w:rsid w:val="00B26446"/>
    <w:rsid w:val="00B40CA2"/>
    <w:rsid w:val="00B41C53"/>
    <w:rsid w:val="00B5454C"/>
    <w:rsid w:val="00B57740"/>
    <w:rsid w:val="00B62177"/>
    <w:rsid w:val="00B73502"/>
    <w:rsid w:val="00B743B8"/>
    <w:rsid w:val="00B777AE"/>
    <w:rsid w:val="00B777C6"/>
    <w:rsid w:val="00B83B13"/>
    <w:rsid w:val="00B83C59"/>
    <w:rsid w:val="00B849D4"/>
    <w:rsid w:val="00B9389B"/>
    <w:rsid w:val="00BA2924"/>
    <w:rsid w:val="00BB5E4D"/>
    <w:rsid w:val="00BB7900"/>
    <w:rsid w:val="00BC11FB"/>
    <w:rsid w:val="00BC4FF2"/>
    <w:rsid w:val="00BE0224"/>
    <w:rsid w:val="00BE411E"/>
    <w:rsid w:val="00BF43F9"/>
    <w:rsid w:val="00BF579D"/>
    <w:rsid w:val="00C0273D"/>
    <w:rsid w:val="00C02EA1"/>
    <w:rsid w:val="00C063C8"/>
    <w:rsid w:val="00C11399"/>
    <w:rsid w:val="00C14D46"/>
    <w:rsid w:val="00C363E8"/>
    <w:rsid w:val="00C431C4"/>
    <w:rsid w:val="00C55E06"/>
    <w:rsid w:val="00C620A2"/>
    <w:rsid w:val="00C62E29"/>
    <w:rsid w:val="00C71C2B"/>
    <w:rsid w:val="00C73758"/>
    <w:rsid w:val="00C73ABF"/>
    <w:rsid w:val="00C73E24"/>
    <w:rsid w:val="00C7451F"/>
    <w:rsid w:val="00C75F5A"/>
    <w:rsid w:val="00C81448"/>
    <w:rsid w:val="00C945D3"/>
    <w:rsid w:val="00CA0537"/>
    <w:rsid w:val="00CA23A5"/>
    <w:rsid w:val="00CA429B"/>
    <w:rsid w:val="00CA4C3D"/>
    <w:rsid w:val="00CB5597"/>
    <w:rsid w:val="00CB64CD"/>
    <w:rsid w:val="00CC024F"/>
    <w:rsid w:val="00CC28FF"/>
    <w:rsid w:val="00CC6560"/>
    <w:rsid w:val="00CE067E"/>
    <w:rsid w:val="00CE32C0"/>
    <w:rsid w:val="00D01E05"/>
    <w:rsid w:val="00D01E4E"/>
    <w:rsid w:val="00D03465"/>
    <w:rsid w:val="00D077EC"/>
    <w:rsid w:val="00D20500"/>
    <w:rsid w:val="00D2647E"/>
    <w:rsid w:val="00D27963"/>
    <w:rsid w:val="00D32B02"/>
    <w:rsid w:val="00D34E17"/>
    <w:rsid w:val="00D357DB"/>
    <w:rsid w:val="00D471CC"/>
    <w:rsid w:val="00D56F75"/>
    <w:rsid w:val="00D63FDA"/>
    <w:rsid w:val="00D80BEA"/>
    <w:rsid w:val="00D81EA5"/>
    <w:rsid w:val="00D824E0"/>
    <w:rsid w:val="00D83015"/>
    <w:rsid w:val="00D918C5"/>
    <w:rsid w:val="00D952DF"/>
    <w:rsid w:val="00DA34F6"/>
    <w:rsid w:val="00DA49A7"/>
    <w:rsid w:val="00DA6FFA"/>
    <w:rsid w:val="00DB1569"/>
    <w:rsid w:val="00DB57F4"/>
    <w:rsid w:val="00DC4E16"/>
    <w:rsid w:val="00DD3E05"/>
    <w:rsid w:val="00DE110E"/>
    <w:rsid w:val="00DE63AF"/>
    <w:rsid w:val="00DF45A3"/>
    <w:rsid w:val="00DF59B1"/>
    <w:rsid w:val="00DF782B"/>
    <w:rsid w:val="00E05592"/>
    <w:rsid w:val="00E05714"/>
    <w:rsid w:val="00E065A7"/>
    <w:rsid w:val="00E067BB"/>
    <w:rsid w:val="00E0737A"/>
    <w:rsid w:val="00E23C53"/>
    <w:rsid w:val="00E31843"/>
    <w:rsid w:val="00E419C5"/>
    <w:rsid w:val="00E47133"/>
    <w:rsid w:val="00E56DF5"/>
    <w:rsid w:val="00E60BC1"/>
    <w:rsid w:val="00E71DA3"/>
    <w:rsid w:val="00E71EE2"/>
    <w:rsid w:val="00E74B4D"/>
    <w:rsid w:val="00E844DD"/>
    <w:rsid w:val="00E941D9"/>
    <w:rsid w:val="00E95842"/>
    <w:rsid w:val="00E97218"/>
    <w:rsid w:val="00EC4C81"/>
    <w:rsid w:val="00EC6B0D"/>
    <w:rsid w:val="00EC73B2"/>
    <w:rsid w:val="00ED0D75"/>
    <w:rsid w:val="00ED2304"/>
    <w:rsid w:val="00ED2DE6"/>
    <w:rsid w:val="00ED5A30"/>
    <w:rsid w:val="00ED7E1C"/>
    <w:rsid w:val="00EE7289"/>
    <w:rsid w:val="00EF5980"/>
    <w:rsid w:val="00F0556F"/>
    <w:rsid w:val="00F17A21"/>
    <w:rsid w:val="00F36FA8"/>
    <w:rsid w:val="00F45052"/>
    <w:rsid w:val="00F455A6"/>
    <w:rsid w:val="00F45CF2"/>
    <w:rsid w:val="00F509EB"/>
    <w:rsid w:val="00F52F2D"/>
    <w:rsid w:val="00F5354F"/>
    <w:rsid w:val="00F53AE7"/>
    <w:rsid w:val="00F61999"/>
    <w:rsid w:val="00F6254B"/>
    <w:rsid w:val="00F64C3B"/>
    <w:rsid w:val="00F84F2C"/>
    <w:rsid w:val="00F859FB"/>
    <w:rsid w:val="00FA2AB2"/>
    <w:rsid w:val="00FA3F4F"/>
    <w:rsid w:val="00FA49F5"/>
    <w:rsid w:val="00FB0CDC"/>
    <w:rsid w:val="00FB30AD"/>
    <w:rsid w:val="00FB4650"/>
    <w:rsid w:val="00FC59FA"/>
    <w:rsid w:val="00FD0AF7"/>
    <w:rsid w:val="00FD33CA"/>
    <w:rsid w:val="00FE0156"/>
    <w:rsid w:val="00FE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7"/>
  </w:style>
  <w:style w:type="paragraph" w:styleId="1">
    <w:name w:val="heading 1"/>
    <w:basedOn w:val="a"/>
    <w:link w:val="10"/>
    <w:uiPriority w:val="9"/>
    <w:qFormat/>
    <w:rsid w:val="009B2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5F5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C75F5A"/>
    <w:rPr>
      <w:color w:val="0000FF"/>
      <w:u w:val="single"/>
    </w:rPr>
  </w:style>
  <w:style w:type="character" w:styleId="a6">
    <w:name w:val="Strong"/>
    <w:basedOn w:val="a0"/>
    <w:uiPriority w:val="22"/>
    <w:qFormat/>
    <w:rsid w:val="00C75F5A"/>
    <w:rPr>
      <w:b/>
      <w:bCs/>
    </w:rPr>
  </w:style>
  <w:style w:type="character" w:customStyle="1" w:styleId="b-predefined-field">
    <w:name w:val="b-predefined-field"/>
    <w:basedOn w:val="a0"/>
    <w:rsid w:val="00C75F5A"/>
  </w:style>
  <w:style w:type="character" w:styleId="a7">
    <w:name w:val="Emphasis"/>
    <w:basedOn w:val="a0"/>
    <w:uiPriority w:val="20"/>
    <w:qFormat/>
    <w:rsid w:val="00305D39"/>
    <w:rPr>
      <w:i/>
      <w:iCs/>
    </w:rPr>
  </w:style>
  <w:style w:type="character" w:customStyle="1" w:styleId="apple-converted-space">
    <w:name w:val="apple-converted-space"/>
    <w:basedOn w:val="a0"/>
    <w:rsid w:val="00305D39"/>
  </w:style>
  <w:style w:type="paragraph" w:styleId="a8">
    <w:name w:val="Balloon Text"/>
    <w:basedOn w:val="a"/>
    <w:link w:val="a9"/>
    <w:uiPriority w:val="99"/>
    <w:semiHidden/>
    <w:unhideWhenUsed/>
    <w:rsid w:val="0042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4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2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6815"/>
  </w:style>
  <w:style w:type="paragraph" w:styleId="ac">
    <w:name w:val="footer"/>
    <w:basedOn w:val="a"/>
    <w:link w:val="ad"/>
    <w:uiPriority w:val="99"/>
    <w:unhideWhenUsed/>
    <w:rsid w:val="0062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6815"/>
  </w:style>
  <w:style w:type="paragraph" w:styleId="ae">
    <w:name w:val="Normal (Web)"/>
    <w:basedOn w:val="a"/>
    <w:uiPriority w:val="99"/>
    <w:unhideWhenUsed/>
    <w:rsid w:val="00E0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20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618">
          <w:marLeft w:val="0"/>
          <w:marRight w:val="30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-volodin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nfrastblago.ru/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5331-5909-43F4-8357-D25E031B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243</cp:revision>
  <cp:lastPrinted>2016-10-31T11:31:00Z</cp:lastPrinted>
  <dcterms:created xsi:type="dcterms:W3CDTF">2015-03-09T08:59:00Z</dcterms:created>
  <dcterms:modified xsi:type="dcterms:W3CDTF">2020-09-14T13:44:00Z</dcterms:modified>
</cp:coreProperties>
</file>